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外传  2  秦王李世民演义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外传  2  秦王李世民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：帝王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6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皇帝：帝王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